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E1B" w:rsidRDefault="00325E1B" w:rsidP="00D05866">
      <w:pPr>
        <w:rPr>
          <w:rFonts w:ascii="Times New Roman" w:hAnsi="Times New Roman" w:cs="Times New Roman"/>
          <w:sz w:val="28"/>
          <w:szCs w:val="28"/>
        </w:rPr>
      </w:pPr>
    </w:p>
    <w:p w:rsidR="007863EB" w:rsidRDefault="007863EB" w:rsidP="008E0062">
      <w:pPr>
        <w:rPr>
          <w:rFonts w:ascii="Times New Roman" w:hAnsi="Times New Roman" w:cs="Times New Roman"/>
          <w:sz w:val="28"/>
          <w:szCs w:val="28"/>
        </w:rPr>
      </w:pPr>
    </w:p>
    <w:p w:rsidR="0067255A" w:rsidRPr="00EF40FA" w:rsidRDefault="0067255A" w:rsidP="0067255A">
      <w:pPr>
        <w:pStyle w:val="a3"/>
        <w:spacing w:line="240" w:lineRule="auto"/>
        <w:ind w:left="-720" w:right="-464"/>
        <w:jc w:val="center"/>
        <w:rPr>
          <w:b/>
          <w:sz w:val="24"/>
        </w:rPr>
      </w:pPr>
      <w:r w:rsidRPr="00EF40FA">
        <w:rPr>
          <w:b/>
          <w:sz w:val="24"/>
        </w:rPr>
        <w:t xml:space="preserve">МУНИЦИПАЛЬНОЕ </w:t>
      </w:r>
      <w:r>
        <w:rPr>
          <w:b/>
          <w:sz w:val="24"/>
        </w:rPr>
        <w:t xml:space="preserve">БЮДЖЕТНОЕ </w:t>
      </w:r>
      <w:r w:rsidRPr="00EF40FA">
        <w:rPr>
          <w:b/>
          <w:sz w:val="24"/>
        </w:rPr>
        <w:t>ОБЩЕОБРАЗОВАТЕЛЬНОЕ УЧРЕЖДЕНИЕ</w:t>
      </w:r>
    </w:p>
    <w:p w:rsidR="0067255A" w:rsidRPr="00EF40FA" w:rsidRDefault="0067255A" w:rsidP="0067255A">
      <w:pPr>
        <w:pStyle w:val="a3"/>
        <w:spacing w:line="240" w:lineRule="auto"/>
        <w:ind w:left="-720" w:right="-464"/>
        <w:jc w:val="center"/>
        <w:rPr>
          <w:b/>
          <w:sz w:val="24"/>
        </w:rPr>
      </w:pPr>
      <w:r>
        <w:rPr>
          <w:b/>
          <w:sz w:val="24"/>
        </w:rPr>
        <w:t xml:space="preserve">МУНИЦИПАЛЬНОГО ОБРАЗОВАНИЯ ГОРОД КРАСНОДАР                                                     </w:t>
      </w:r>
      <w:r w:rsidRPr="00EF40FA">
        <w:rPr>
          <w:b/>
          <w:sz w:val="24"/>
        </w:rPr>
        <w:t>СРЕДНЯЯ ОБЩЕОБРАЗОВАТЕЛЬ</w:t>
      </w:r>
      <w:r>
        <w:rPr>
          <w:b/>
          <w:sz w:val="24"/>
        </w:rPr>
        <w:t xml:space="preserve">НАЯ ШКОЛА № 65 </w:t>
      </w:r>
    </w:p>
    <w:p w:rsidR="0067255A" w:rsidRPr="00EF40FA" w:rsidRDefault="0067255A" w:rsidP="0067255A">
      <w:pPr>
        <w:pStyle w:val="a3"/>
        <w:spacing w:line="240" w:lineRule="auto"/>
        <w:ind w:left="-1080" w:right="-464"/>
        <w:jc w:val="center"/>
        <w:rPr>
          <w:b/>
          <w:sz w:val="24"/>
        </w:rPr>
      </w:pPr>
      <w:r w:rsidRPr="00EF40FA">
        <w:rPr>
          <w:b/>
          <w:sz w:val="24"/>
        </w:rPr>
        <w:t>ИМЕНИ ГЕРОЯ СОВЕТСКОГО СОЮЗА КОРНИЦКОГО МИХАИЛА МИХАЙЛОВИЧА</w:t>
      </w:r>
    </w:p>
    <w:p w:rsidR="0067255A" w:rsidRPr="008819C1" w:rsidRDefault="0067255A" w:rsidP="0067255A">
      <w:pPr>
        <w:pStyle w:val="a3"/>
        <w:spacing w:line="240" w:lineRule="auto"/>
        <w:ind w:left="-720" w:right="-464"/>
        <w:jc w:val="center"/>
        <w:rPr>
          <w:sz w:val="24"/>
        </w:rPr>
      </w:pPr>
      <w:proofErr w:type="gramStart"/>
      <w:r w:rsidRPr="008819C1">
        <w:rPr>
          <w:sz w:val="24"/>
        </w:rPr>
        <w:t>Дорожная</w:t>
      </w:r>
      <w:proofErr w:type="gramEnd"/>
      <w:r w:rsidRPr="008819C1">
        <w:rPr>
          <w:sz w:val="24"/>
        </w:rPr>
        <w:t xml:space="preserve"> ул., д.1, Краснодар, 350900, тел. (861)225-76-43, факс (861) 225-76-45</w:t>
      </w:r>
    </w:p>
    <w:p w:rsidR="0067255A" w:rsidRDefault="0067255A" w:rsidP="006725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55A" w:rsidRDefault="0067255A" w:rsidP="006725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 И К А З</w:t>
      </w:r>
    </w:p>
    <w:p w:rsidR="0067255A" w:rsidRPr="00D3410B" w:rsidRDefault="0067255A" w:rsidP="00672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02» сентября  2019 </w:t>
      </w:r>
      <w:r w:rsidRPr="00D3410B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</w:t>
      </w:r>
      <w:r w:rsidR="00132A26">
        <w:rPr>
          <w:rFonts w:ascii="Times New Roman" w:hAnsi="Times New Roman" w:cs="Times New Roman"/>
          <w:sz w:val="28"/>
          <w:szCs w:val="28"/>
        </w:rPr>
        <w:t xml:space="preserve">                    № 02.15</w:t>
      </w:r>
      <w:r>
        <w:rPr>
          <w:rFonts w:ascii="Times New Roman" w:hAnsi="Times New Roman" w:cs="Times New Roman"/>
          <w:sz w:val="28"/>
          <w:szCs w:val="28"/>
        </w:rPr>
        <w:t xml:space="preserve"> -39</w:t>
      </w:r>
    </w:p>
    <w:p w:rsidR="0067255A" w:rsidRPr="00D3410B" w:rsidRDefault="0067255A" w:rsidP="0067255A">
      <w:pPr>
        <w:jc w:val="center"/>
        <w:rPr>
          <w:rFonts w:ascii="Times New Roman" w:hAnsi="Times New Roman" w:cs="Times New Roman"/>
          <w:sz w:val="28"/>
          <w:szCs w:val="28"/>
        </w:rPr>
      </w:pPr>
      <w:r w:rsidRPr="00D3410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10B">
        <w:rPr>
          <w:rFonts w:ascii="Times New Roman" w:hAnsi="Times New Roman" w:cs="Times New Roman"/>
          <w:sz w:val="28"/>
          <w:szCs w:val="28"/>
        </w:rPr>
        <w:t>Краснодар</w:t>
      </w:r>
    </w:p>
    <w:p w:rsidR="0067255A" w:rsidRPr="00D3410B" w:rsidRDefault="0067255A" w:rsidP="006725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10B">
        <w:rPr>
          <w:rFonts w:ascii="Times New Roman" w:hAnsi="Times New Roman" w:cs="Times New Roman"/>
          <w:b/>
          <w:sz w:val="28"/>
          <w:szCs w:val="28"/>
        </w:rPr>
        <w:t>«Об обучении детей-инвалидов на дому с использованием дистанционных о</w:t>
      </w:r>
      <w:r>
        <w:rPr>
          <w:rFonts w:ascii="Times New Roman" w:hAnsi="Times New Roman" w:cs="Times New Roman"/>
          <w:b/>
          <w:sz w:val="28"/>
          <w:szCs w:val="28"/>
        </w:rPr>
        <w:t>бразовательных технологий в 2019/2020</w:t>
      </w:r>
      <w:r w:rsidRPr="00D3410B">
        <w:rPr>
          <w:rFonts w:ascii="Times New Roman" w:hAnsi="Times New Roman" w:cs="Times New Roman"/>
          <w:b/>
          <w:sz w:val="28"/>
          <w:szCs w:val="28"/>
        </w:rPr>
        <w:t xml:space="preserve"> учебном году»</w:t>
      </w:r>
    </w:p>
    <w:p w:rsidR="0067255A" w:rsidRPr="00D05866" w:rsidRDefault="0067255A" w:rsidP="0067255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иказа министерства образования, науки  и молодёжной политики Краснодарского края от 02.09.2019 года № 3215  «О детях-инвалидах, обучающихся  с использованием дистанционных технологий на дому, в 2019-2020 учебном году», заявлений родителей, обновленных медицинских документов на 2019/2020 учебный год </w:t>
      </w:r>
      <w:r w:rsidRPr="00D05866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67255A" w:rsidRPr="0067255A" w:rsidRDefault="0067255A" w:rsidP="0067255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255A">
        <w:rPr>
          <w:rFonts w:ascii="Times New Roman" w:hAnsi="Times New Roman" w:cs="Times New Roman"/>
          <w:sz w:val="28"/>
          <w:szCs w:val="28"/>
        </w:rPr>
        <w:t>Продолжить обучение на дому с использованием дистанционных о</w:t>
      </w:r>
      <w:r>
        <w:rPr>
          <w:rFonts w:ascii="Times New Roman" w:hAnsi="Times New Roman" w:cs="Times New Roman"/>
          <w:sz w:val="28"/>
          <w:szCs w:val="28"/>
        </w:rPr>
        <w:t>бразовательных технологий в 2019/2020</w:t>
      </w:r>
      <w:r w:rsidRPr="0067255A">
        <w:rPr>
          <w:rFonts w:ascii="Times New Roman" w:hAnsi="Times New Roman" w:cs="Times New Roman"/>
          <w:sz w:val="28"/>
          <w:szCs w:val="28"/>
        </w:rPr>
        <w:t xml:space="preserve"> учебном году следующих детей-инвалидов</w:t>
      </w:r>
      <w:r>
        <w:rPr>
          <w:rFonts w:ascii="Times New Roman" w:hAnsi="Times New Roman" w:cs="Times New Roman"/>
          <w:sz w:val="28"/>
          <w:szCs w:val="28"/>
        </w:rPr>
        <w:t xml:space="preserve"> с 02.09.2019</w:t>
      </w:r>
      <w:r w:rsidRPr="0067255A">
        <w:rPr>
          <w:rFonts w:ascii="Times New Roman" w:hAnsi="Times New Roman" w:cs="Times New Roman"/>
          <w:sz w:val="28"/>
          <w:szCs w:val="28"/>
        </w:rPr>
        <w:t>:</w:t>
      </w:r>
    </w:p>
    <w:p w:rsidR="0067255A" w:rsidRDefault="0067255A" w:rsidP="0067255A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4536"/>
        <w:gridCol w:w="1134"/>
        <w:gridCol w:w="3367"/>
      </w:tblGrid>
      <w:tr w:rsidR="0067255A" w:rsidTr="00C23E18">
        <w:tc>
          <w:tcPr>
            <w:tcW w:w="710" w:type="dxa"/>
          </w:tcPr>
          <w:p w:rsidR="0067255A" w:rsidRPr="00777596" w:rsidRDefault="0067255A" w:rsidP="00C23E1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59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67255A" w:rsidRPr="00777596" w:rsidRDefault="0067255A" w:rsidP="00C23E1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34" w:type="dxa"/>
          </w:tcPr>
          <w:p w:rsidR="0067255A" w:rsidRPr="00777596" w:rsidRDefault="0067255A" w:rsidP="00C23E1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596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367" w:type="dxa"/>
          </w:tcPr>
          <w:p w:rsidR="0067255A" w:rsidRPr="00777596" w:rsidRDefault="0067255A" w:rsidP="00C23E1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59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</w:tr>
      <w:tr w:rsidR="0067255A" w:rsidTr="00C23E18">
        <w:tc>
          <w:tcPr>
            <w:tcW w:w="710" w:type="dxa"/>
          </w:tcPr>
          <w:p w:rsidR="0067255A" w:rsidRDefault="0067255A" w:rsidP="00C23E1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7255A" w:rsidRDefault="0067255A" w:rsidP="00C23E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д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рж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чикович</w:t>
            </w:r>
            <w:proofErr w:type="spellEnd"/>
          </w:p>
        </w:tc>
        <w:tc>
          <w:tcPr>
            <w:tcW w:w="1134" w:type="dxa"/>
          </w:tcPr>
          <w:p w:rsidR="0067255A" w:rsidRDefault="0067255A" w:rsidP="00C23E1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67" w:type="dxa"/>
          </w:tcPr>
          <w:p w:rsidR="0067255A" w:rsidRDefault="0067255A" w:rsidP="00C23E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66</w:t>
            </w:r>
          </w:p>
        </w:tc>
      </w:tr>
      <w:tr w:rsidR="0067255A" w:rsidTr="00C23E18">
        <w:tc>
          <w:tcPr>
            <w:tcW w:w="710" w:type="dxa"/>
          </w:tcPr>
          <w:p w:rsidR="0067255A" w:rsidRDefault="0067255A" w:rsidP="00C23E1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67255A" w:rsidRDefault="0067255A" w:rsidP="00C23E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енков Артём Евгеньевич</w:t>
            </w:r>
          </w:p>
        </w:tc>
        <w:tc>
          <w:tcPr>
            <w:tcW w:w="1134" w:type="dxa"/>
          </w:tcPr>
          <w:p w:rsidR="0067255A" w:rsidRDefault="0067255A" w:rsidP="00C23E1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67" w:type="dxa"/>
          </w:tcPr>
          <w:p w:rsidR="0067255A" w:rsidRDefault="0067255A" w:rsidP="00C23E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50</w:t>
            </w:r>
          </w:p>
        </w:tc>
      </w:tr>
      <w:tr w:rsidR="0067255A" w:rsidTr="00C23E18">
        <w:tc>
          <w:tcPr>
            <w:tcW w:w="710" w:type="dxa"/>
          </w:tcPr>
          <w:p w:rsidR="0067255A" w:rsidRDefault="0067255A" w:rsidP="00C23E1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67255A" w:rsidRDefault="0067255A" w:rsidP="00C23E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Владислав Андреевич</w:t>
            </w:r>
          </w:p>
        </w:tc>
        <w:tc>
          <w:tcPr>
            <w:tcW w:w="1134" w:type="dxa"/>
          </w:tcPr>
          <w:p w:rsidR="0067255A" w:rsidRDefault="0067255A" w:rsidP="00C23E1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67" w:type="dxa"/>
          </w:tcPr>
          <w:p w:rsidR="0067255A" w:rsidRDefault="0067255A" w:rsidP="00C23E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65</w:t>
            </w:r>
          </w:p>
        </w:tc>
      </w:tr>
      <w:tr w:rsidR="0067255A" w:rsidTr="00C23E18">
        <w:tc>
          <w:tcPr>
            <w:tcW w:w="710" w:type="dxa"/>
          </w:tcPr>
          <w:p w:rsidR="0067255A" w:rsidRDefault="0067255A" w:rsidP="00C23E1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67255A" w:rsidRDefault="0067255A" w:rsidP="00C23E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ин Илья Владимирович</w:t>
            </w:r>
          </w:p>
        </w:tc>
        <w:tc>
          <w:tcPr>
            <w:tcW w:w="1134" w:type="dxa"/>
          </w:tcPr>
          <w:p w:rsidR="0067255A" w:rsidRDefault="0067255A" w:rsidP="00C23E1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67" w:type="dxa"/>
          </w:tcPr>
          <w:p w:rsidR="0067255A" w:rsidRDefault="0067255A" w:rsidP="00C23E18">
            <w:r w:rsidRPr="00C84848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proofErr w:type="gramStart"/>
            <w:r w:rsidRPr="00C84848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C84848">
              <w:rPr>
                <w:rFonts w:ascii="Times New Roman" w:hAnsi="Times New Roman" w:cs="Times New Roman"/>
                <w:sz w:val="28"/>
                <w:szCs w:val="28"/>
              </w:rPr>
              <w:t xml:space="preserve">К) № 91 </w:t>
            </w:r>
            <w:r w:rsidRPr="00C848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848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48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C84848">
              <w:rPr>
                <w:rFonts w:ascii="Times New Roman" w:hAnsi="Times New Roman" w:cs="Times New Roman"/>
                <w:sz w:val="28"/>
                <w:szCs w:val="28"/>
              </w:rPr>
              <w:t xml:space="preserve"> вида</w:t>
            </w:r>
          </w:p>
        </w:tc>
      </w:tr>
      <w:tr w:rsidR="0067255A" w:rsidTr="00C23E18">
        <w:tc>
          <w:tcPr>
            <w:tcW w:w="710" w:type="dxa"/>
          </w:tcPr>
          <w:p w:rsidR="0067255A" w:rsidRDefault="0067255A" w:rsidP="00C23E1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67255A" w:rsidRDefault="0067255A" w:rsidP="00C23E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ченко Алёна Константиновна</w:t>
            </w:r>
          </w:p>
        </w:tc>
        <w:tc>
          <w:tcPr>
            <w:tcW w:w="1134" w:type="dxa"/>
          </w:tcPr>
          <w:p w:rsidR="0067255A" w:rsidRDefault="0067255A" w:rsidP="00C23E1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67" w:type="dxa"/>
          </w:tcPr>
          <w:p w:rsidR="0067255A" w:rsidRDefault="0067255A" w:rsidP="00C23E18">
            <w:r w:rsidRPr="00C84848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proofErr w:type="gramStart"/>
            <w:r w:rsidRPr="00C84848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C84848">
              <w:rPr>
                <w:rFonts w:ascii="Times New Roman" w:hAnsi="Times New Roman" w:cs="Times New Roman"/>
                <w:sz w:val="28"/>
                <w:szCs w:val="28"/>
              </w:rPr>
              <w:t xml:space="preserve">К) № 91 </w:t>
            </w:r>
            <w:r w:rsidRPr="00C848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848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48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C84848">
              <w:rPr>
                <w:rFonts w:ascii="Times New Roman" w:hAnsi="Times New Roman" w:cs="Times New Roman"/>
                <w:sz w:val="28"/>
                <w:szCs w:val="28"/>
              </w:rPr>
              <w:t xml:space="preserve"> вида</w:t>
            </w:r>
          </w:p>
        </w:tc>
      </w:tr>
      <w:tr w:rsidR="0067255A" w:rsidTr="00C23E18">
        <w:tc>
          <w:tcPr>
            <w:tcW w:w="710" w:type="dxa"/>
          </w:tcPr>
          <w:p w:rsidR="0067255A" w:rsidRDefault="0067255A" w:rsidP="00C23E1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67255A" w:rsidRDefault="0067255A" w:rsidP="00C23E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е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134" w:type="dxa"/>
          </w:tcPr>
          <w:p w:rsidR="0067255A" w:rsidRDefault="0067255A" w:rsidP="00C23E1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67" w:type="dxa"/>
          </w:tcPr>
          <w:p w:rsidR="0067255A" w:rsidRPr="00C84848" w:rsidRDefault="0067255A" w:rsidP="00C23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65</w:t>
            </w:r>
          </w:p>
        </w:tc>
      </w:tr>
      <w:tr w:rsidR="0067255A" w:rsidTr="00C23E18">
        <w:tc>
          <w:tcPr>
            <w:tcW w:w="710" w:type="dxa"/>
          </w:tcPr>
          <w:p w:rsidR="0067255A" w:rsidRDefault="0067255A" w:rsidP="00C23E1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67255A" w:rsidRDefault="0067255A" w:rsidP="00C23E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га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Евгеньевич</w:t>
            </w:r>
          </w:p>
        </w:tc>
        <w:tc>
          <w:tcPr>
            <w:tcW w:w="1134" w:type="dxa"/>
          </w:tcPr>
          <w:p w:rsidR="0067255A" w:rsidRDefault="0067255A" w:rsidP="00C23E1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67" w:type="dxa"/>
          </w:tcPr>
          <w:p w:rsidR="0067255A" w:rsidRDefault="0067255A" w:rsidP="00C23E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65</w:t>
            </w:r>
          </w:p>
        </w:tc>
      </w:tr>
      <w:tr w:rsidR="0067255A" w:rsidTr="00C23E18">
        <w:tc>
          <w:tcPr>
            <w:tcW w:w="710" w:type="dxa"/>
          </w:tcPr>
          <w:p w:rsidR="0067255A" w:rsidRDefault="0067255A" w:rsidP="00C23E1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67255A" w:rsidRDefault="0067255A" w:rsidP="00C23E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еб Сергеевич</w:t>
            </w:r>
          </w:p>
        </w:tc>
        <w:tc>
          <w:tcPr>
            <w:tcW w:w="1134" w:type="dxa"/>
          </w:tcPr>
          <w:p w:rsidR="0067255A" w:rsidRDefault="0067255A" w:rsidP="00C23E1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67" w:type="dxa"/>
          </w:tcPr>
          <w:p w:rsidR="0067255A" w:rsidRPr="00C84848" w:rsidRDefault="0067255A" w:rsidP="00C23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99</w:t>
            </w:r>
          </w:p>
        </w:tc>
      </w:tr>
    </w:tbl>
    <w:p w:rsidR="0067255A" w:rsidRDefault="0067255A" w:rsidP="0067255A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67255A" w:rsidRPr="008E0062" w:rsidRDefault="0067255A" w:rsidP="0067255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00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0062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67255A" w:rsidRDefault="0067255A" w:rsidP="006725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3EB" w:rsidRDefault="0067255A" w:rsidP="00672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№ 65                           Ж.К. Нагимулина</w:t>
      </w:r>
    </w:p>
    <w:p w:rsidR="00B256D6" w:rsidRDefault="00B256D6" w:rsidP="0067255A">
      <w:pPr>
        <w:rPr>
          <w:rFonts w:ascii="Times New Roman" w:hAnsi="Times New Roman" w:cs="Times New Roman"/>
          <w:sz w:val="28"/>
          <w:szCs w:val="28"/>
        </w:rPr>
      </w:pPr>
    </w:p>
    <w:p w:rsidR="00B256D6" w:rsidRDefault="00B256D6" w:rsidP="0067255A">
      <w:pPr>
        <w:rPr>
          <w:rFonts w:ascii="Times New Roman" w:hAnsi="Times New Roman" w:cs="Times New Roman"/>
          <w:sz w:val="28"/>
          <w:szCs w:val="28"/>
        </w:rPr>
      </w:pPr>
    </w:p>
    <w:p w:rsidR="00B256D6" w:rsidRPr="00EF40FA" w:rsidRDefault="00B256D6" w:rsidP="00B256D6">
      <w:pPr>
        <w:pStyle w:val="a3"/>
        <w:spacing w:line="240" w:lineRule="auto"/>
        <w:ind w:left="-720" w:right="-464"/>
        <w:jc w:val="center"/>
        <w:rPr>
          <w:b/>
          <w:sz w:val="24"/>
        </w:rPr>
      </w:pPr>
      <w:r w:rsidRPr="00EF40FA">
        <w:rPr>
          <w:b/>
          <w:sz w:val="24"/>
        </w:rPr>
        <w:lastRenderedPageBreak/>
        <w:t xml:space="preserve">МУНИЦИПАЛЬНОЕ </w:t>
      </w:r>
      <w:r>
        <w:rPr>
          <w:b/>
          <w:sz w:val="24"/>
        </w:rPr>
        <w:t xml:space="preserve">БЮДЖЕТНОЕ </w:t>
      </w:r>
      <w:r w:rsidRPr="00EF40FA">
        <w:rPr>
          <w:b/>
          <w:sz w:val="24"/>
        </w:rPr>
        <w:t>ОБЩЕОБРАЗОВАТЕЛЬНОЕ УЧРЕЖДЕНИЕ</w:t>
      </w:r>
    </w:p>
    <w:p w:rsidR="00B256D6" w:rsidRPr="00EF40FA" w:rsidRDefault="00B256D6" w:rsidP="00B256D6">
      <w:pPr>
        <w:pStyle w:val="a3"/>
        <w:spacing w:line="240" w:lineRule="auto"/>
        <w:ind w:left="-720" w:right="-464"/>
        <w:jc w:val="center"/>
        <w:rPr>
          <w:b/>
          <w:sz w:val="24"/>
        </w:rPr>
      </w:pPr>
      <w:r>
        <w:rPr>
          <w:b/>
          <w:sz w:val="24"/>
        </w:rPr>
        <w:t xml:space="preserve">МУНИЦИПАЛЬНОГО ОБРАЗОВАНИЯ ГОРОД КРАСНОДАР                                                     </w:t>
      </w:r>
      <w:r w:rsidRPr="00EF40FA">
        <w:rPr>
          <w:b/>
          <w:sz w:val="24"/>
        </w:rPr>
        <w:t>СРЕДНЯЯ ОБЩЕОБРАЗОВАТЕЛЬ</w:t>
      </w:r>
      <w:r>
        <w:rPr>
          <w:b/>
          <w:sz w:val="24"/>
        </w:rPr>
        <w:t xml:space="preserve">НАЯ ШКОЛА № 65 </w:t>
      </w:r>
    </w:p>
    <w:p w:rsidR="00B256D6" w:rsidRPr="00EF40FA" w:rsidRDefault="00B256D6" w:rsidP="00B256D6">
      <w:pPr>
        <w:pStyle w:val="a3"/>
        <w:spacing w:line="240" w:lineRule="auto"/>
        <w:ind w:left="-1080" w:right="-464"/>
        <w:jc w:val="center"/>
        <w:rPr>
          <w:b/>
          <w:sz w:val="24"/>
        </w:rPr>
      </w:pPr>
      <w:r w:rsidRPr="00EF40FA">
        <w:rPr>
          <w:b/>
          <w:sz w:val="24"/>
        </w:rPr>
        <w:t>ИМЕНИ ГЕРОЯ СОВЕТСКОГО СОЮЗА КОРНИЦКОГО МИХАИЛА МИХАЙЛОВИЧА</w:t>
      </w:r>
    </w:p>
    <w:p w:rsidR="00B256D6" w:rsidRPr="008819C1" w:rsidRDefault="00B256D6" w:rsidP="00B256D6">
      <w:pPr>
        <w:pStyle w:val="a3"/>
        <w:spacing w:line="240" w:lineRule="auto"/>
        <w:ind w:left="-720" w:right="-464"/>
        <w:jc w:val="center"/>
        <w:rPr>
          <w:sz w:val="24"/>
        </w:rPr>
      </w:pPr>
      <w:proofErr w:type="gramStart"/>
      <w:r w:rsidRPr="008819C1">
        <w:rPr>
          <w:sz w:val="24"/>
        </w:rPr>
        <w:t>Дорожная</w:t>
      </w:r>
      <w:proofErr w:type="gramEnd"/>
      <w:r w:rsidRPr="008819C1">
        <w:rPr>
          <w:sz w:val="24"/>
        </w:rPr>
        <w:t xml:space="preserve"> ул., д.1, Краснодар, 350900, тел. (861)225-76-43, факс (861) 225-76-45</w:t>
      </w:r>
    </w:p>
    <w:p w:rsidR="00B256D6" w:rsidRDefault="00B256D6" w:rsidP="00B256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6D6" w:rsidRDefault="00B256D6" w:rsidP="00B256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 И К А З</w:t>
      </w:r>
    </w:p>
    <w:p w:rsidR="00B256D6" w:rsidRPr="00D3410B" w:rsidRDefault="00B256D6" w:rsidP="00B256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8"/>
          <w:szCs w:val="28"/>
        </w:rPr>
        <w:t>15» ок</w:t>
      </w:r>
      <w:r>
        <w:rPr>
          <w:rFonts w:ascii="Times New Roman" w:hAnsi="Times New Roman" w:cs="Times New Roman"/>
          <w:sz w:val="28"/>
          <w:szCs w:val="28"/>
        </w:rPr>
        <w:t xml:space="preserve">тября  2019 </w:t>
      </w:r>
      <w:r w:rsidRPr="00D3410B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№ 02.15 -</w:t>
      </w:r>
      <w:r w:rsidR="003B6C14" w:rsidRPr="003B6C14">
        <w:rPr>
          <w:rFonts w:ascii="Times New Roman" w:hAnsi="Times New Roman" w:cs="Times New Roman"/>
          <w:sz w:val="28"/>
          <w:szCs w:val="28"/>
        </w:rPr>
        <w:t>32/1</w:t>
      </w:r>
    </w:p>
    <w:p w:rsidR="00B256D6" w:rsidRPr="00D3410B" w:rsidRDefault="00B256D6" w:rsidP="00B256D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3410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10B">
        <w:rPr>
          <w:rFonts w:ascii="Times New Roman" w:hAnsi="Times New Roman" w:cs="Times New Roman"/>
          <w:sz w:val="28"/>
          <w:szCs w:val="28"/>
        </w:rPr>
        <w:t>Краснодар</w:t>
      </w:r>
    </w:p>
    <w:p w:rsidR="00B256D6" w:rsidRPr="00D3410B" w:rsidRDefault="00B256D6" w:rsidP="00B256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10B">
        <w:rPr>
          <w:rFonts w:ascii="Times New Roman" w:hAnsi="Times New Roman" w:cs="Times New Roman"/>
          <w:b/>
          <w:sz w:val="28"/>
          <w:szCs w:val="28"/>
        </w:rPr>
        <w:t>«Об</w:t>
      </w:r>
      <w:r w:rsidR="005B2902">
        <w:rPr>
          <w:rFonts w:ascii="Times New Roman" w:hAnsi="Times New Roman" w:cs="Times New Roman"/>
          <w:b/>
          <w:sz w:val="28"/>
          <w:szCs w:val="28"/>
        </w:rPr>
        <w:t xml:space="preserve"> организации обучения</w:t>
      </w:r>
      <w:r w:rsidRPr="00D3410B">
        <w:rPr>
          <w:rFonts w:ascii="Times New Roman" w:hAnsi="Times New Roman" w:cs="Times New Roman"/>
          <w:b/>
          <w:sz w:val="28"/>
          <w:szCs w:val="28"/>
        </w:rPr>
        <w:t xml:space="preserve"> детей-инвалидов на дому с использованием дистанционных о</w:t>
      </w:r>
      <w:r>
        <w:rPr>
          <w:rFonts w:ascii="Times New Roman" w:hAnsi="Times New Roman" w:cs="Times New Roman"/>
          <w:b/>
          <w:sz w:val="28"/>
          <w:szCs w:val="28"/>
        </w:rPr>
        <w:t>бразовательных технологий в 2019/2020</w:t>
      </w:r>
      <w:r w:rsidRPr="00D3410B">
        <w:rPr>
          <w:rFonts w:ascii="Times New Roman" w:hAnsi="Times New Roman" w:cs="Times New Roman"/>
          <w:b/>
          <w:sz w:val="28"/>
          <w:szCs w:val="28"/>
        </w:rPr>
        <w:t xml:space="preserve"> учебном году»</w:t>
      </w:r>
    </w:p>
    <w:p w:rsidR="00B256D6" w:rsidRPr="00D05866" w:rsidRDefault="00B256D6" w:rsidP="00B256D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иказа </w:t>
      </w:r>
      <w:r>
        <w:rPr>
          <w:rFonts w:ascii="Times New Roman" w:hAnsi="Times New Roman" w:cs="Times New Roman"/>
          <w:sz w:val="28"/>
          <w:szCs w:val="28"/>
        </w:rPr>
        <w:t>департамента  образования администрации муниципального образования город Краснодар  от 14.10.2019 года № 1870</w:t>
      </w:r>
      <w:r>
        <w:rPr>
          <w:rFonts w:ascii="Times New Roman" w:hAnsi="Times New Roman" w:cs="Times New Roman"/>
          <w:sz w:val="28"/>
          <w:szCs w:val="28"/>
        </w:rPr>
        <w:t xml:space="preserve">  «О</w:t>
      </w:r>
      <w:r>
        <w:rPr>
          <w:rFonts w:ascii="Times New Roman" w:hAnsi="Times New Roman" w:cs="Times New Roman"/>
          <w:sz w:val="28"/>
          <w:szCs w:val="28"/>
        </w:rPr>
        <w:t xml:space="preserve">б организации обучения  детей-инвалидов на дому, </w:t>
      </w:r>
      <w:r>
        <w:rPr>
          <w:rFonts w:ascii="Times New Roman" w:hAnsi="Times New Roman" w:cs="Times New Roman"/>
          <w:sz w:val="28"/>
          <w:szCs w:val="28"/>
        </w:rPr>
        <w:t xml:space="preserve">  с использованием дистанционных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5B2902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, в 2019-2020 учебном году», заявлений родителей, обновленных медицинских документов на 2019/2020 учебный год </w:t>
      </w:r>
      <w:r w:rsidRPr="00D05866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B256D6" w:rsidRPr="005B2902" w:rsidRDefault="00B256D6" w:rsidP="005B290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2902">
        <w:rPr>
          <w:rFonts w:ascii="Times New Roman" w:hAnsi="Times New Roman" w:cs="Times New Roman"/>
          <w:sz w:val="28"/>
          <w:szCs w:val="28"/>
        </w:rPr>
        <w:t>Продолжить обучение на дому с использованием дистанционных образовательных технологий в 2019/2020 учебном году следующих детей-инвалидов</w:t>
      </w:r>
      <w:r w:rsidR="005B2902" w:rsidRPr="005B2902">
        <w:rPr>
          <w:rFonts w:ascii="Times New Roman" w:hAnsi="Times New Roman" w:cs="Times New Roman"/>
          <w:sz w:val="28"/>
          <w:szCs w:val="28"/>
        </w:rPr>
        <w:t xml:space="preserve"> с 15.10</w:t>
      </w:r>
      <w:r w:rsidRPr="005B2902">
        <w:rPr>
          <w:rFonts w:ascii="Times New Roman" w:hAnsi="Times New Roman" w:cs="Times New Roman"/>
          <w:sz w:val="28"/>
          <w:szCs w:val="28"/>
        </w:rPr>
        <w:t>.2019:</w:t>
      </w:r>
    </w:p>
    <w:p w:rsidR="00B256D6" w:rsidRDefault="00B256D6" w:rsidP="00B256D6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4536"/>
        <w:gridCol w:w="1134"/>
        <w:gridCol w:w="3367"/>
      </w:tblGrid>
      <w:tr w:rsidR="00B256D6" w:rsidTr="00191E10">
        <w:tc>
          <w:tcPr>
            <w:tcW w:w="710" w:type="dxa"/>
          </w:tcPr>
          <w:p w:rsidR="00B256D6" w:rsidRPr="00777596" w:rsidRDefault="00B256D6" w:rsidP="00191E1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59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B256D6" w:rsidRPr="00777596" w:rsidRDefault="00B256D6" w:rsidP="00191E1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34" w:type="dxa"/>
          </w:tcPr>
          <w:p w:rsidR="00B256D6" w:rsidRPr="00777596" w:rsidRDefault="00B256D6" w:rsidP="00191E1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596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367" w:type="dxa"/>
          </w:tcPr>
          <w:p w:rsidR="00B256D6" w:rsidRPr="00777596" w:rsidRDefault="00B256D6" w:rsidP="00191E1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59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</w:tr>
      <w:tr w:rsidR="005B2902" w:rsidTr="00191E10">
        <w:tc>
          <w:tcPr>
            <w:tcW w:w="710" w:type="dxa"/>
          </w:tcPr>
          <w:p w:rsidR="005B2902" w:rsidRDefault="005B2902" w:rsidP="00191E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5B2902" w:rsidRDefault="005B2902" w:rsidP="00191E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о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колас</w:t>
            </w:r>
            <w:proofErr w:type="spellEnd"/>
          </w:p>
        </w:tc>
        <w:tc>
          <w:tcPr>
            <w:tcW w:w="1134" w:type="dxa"/>
          </w:tcPr>
          <w:p w:rsidR="005B2902" w:rsidRDefault="005B2902" w:rsidP="00191E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67" w:type="dxa"/>
          </w:tcPr>
          <w:p w:rsidR="005B2902" w:rsidRDefault="005B2902" w:rsidP="00191E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66</w:t>
            </w:r>
          </w:p>
        </w:tc>
      </w:tr>
      <w:tr w:rsidR="00B256D6" w:rsidTr="00191E10">
        <w:tc>
          <w:tcPr>
            <w:tcW w:w="710" w:type="dxa"/>
          </w:tcPr>
          <w:p w:rsidR="00B256D6" w:rsidRDefault="005B2902" w:rsidP="00191E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B256D6" w:rsidRDefault="00B256D6" w:rsidP="00191E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д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рж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чикович</w:t>
            </w:r>
            <w:proofErr w:type="spellEnd"/>
          </w:p>
        </w:tc>
        <w:tc>
          <w:tcPr>
            <w:tcW w:w="1134" w:type="dxa"/>
          </w:tcPr>
          <w:p w:rsidR="00B256D6" w:rsidRDefault="00B256D6" w:rsidP="00191E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67" w:type="dxa"/>
          </w:tcPr>
          <w:p w:rsidR="00B256D6" w:rsidRDefault="00B256D6" w:rsidP="00191E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66</w:t>
            </w:r>
          </w:p>
        </w:tc>
      </w:tr>
      <w:tr w:rsidR="005B2902" w:rsidTr="00191E10">
        <w:tc>
          <w:tcPr>
            <w:tcW w:w="710" w:type="dxa"/>
          </w:tcPr>
          <w:p w:rsidR="005B2902" w:rsidRDefault="005B2902" w:rsidP="00191E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5B2902" w:rsidRDefault="005B2902" w:rsidP="00191E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б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Денисович</w:t>
            </w:r>
          </w:p>
        </w:tc>
        <w:tc>
          <w:tcPr>
            <w:tcW w:w="1134" w:type="dxa"/>
          </w:tcPr>
          <w:p w:rsidR="005B2902" w:rsidRDefault="005B2902" w:rsidP="00191E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67" w:type="dxa"/>
          </w:tcPr>
          <w:p w:rsidR="005B2902" w:rsidRDefault="005B2902" w:rsidP="00191E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65</w:t>
            </w:r>
          </w:p>
        </w:tc>
      </w:tr>
      <w:tr w:rsidR="005B2902" w:rsidTr="00191E10">
        <w:tc>
          <w:tcPr>
            <w:tcW w:w="710" w:type="dxa"/>
          </w:tcPr>
          <w:p w:rsidR="005B2902" w:rsidRDefault="005B2902" w:rsidP="00191E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5B2902" w:rsidRDefault="005B2902" w:rsidP="00191E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енков Артём Евгеньевич</w:t>
            </w:r>
          </w:p>
        </w:tc>
        <w:tc>
          <w:tcPr>
            <w:tcW w:w="1134" w:type="dxa"/>
          </w:tcPr>
          <w:p w:rsidR="005B2902" w:rsidRDefault="005B2902" w:rsidP="00191E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67" w:type="dxa"/>
          </w:tcPr>
          <w:p w:rsidR="005B2902" w:rsidRDefault="005B2902" w:rsidP="00191E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50</w:t>
            </w:r>
          </w:p>
        </w:tc>
      </w:tr>
      <w:tr w:rsidR="005B2902" w:rsidTr="00191E10">
        <w:tc>
          <w:tcPr>
            <w:tcW w:w="710" w:type="dxa"/>
          </w:tcPr>
          <w:p w:rsidR="005B2902" w:rsidRDefault="005B2902" w:rsidP="00191E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5B2902" w:rsidRDefault="005B2902" w:rsidP="00191E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вникова Дарья Владимировна</w:t>
            </w:r>
          </w:p>
        </w:tc>
        <w:tc>
          <w:tcPr>
            <w:tcW w:w="1134" w:type="dxa"/>
          </w:tcPr>
          <w:p w:rsidR="005B2902" w:rsidRDefault="005B2902" w:rsidP="00191E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</w:tcPr>
          <w:p w:rsidR="005B2902" w:rsidRDefault="005B2902" w:rsidP="00191E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50</w:t>
            </w:r>
          </w:p>
        </w:tc>
      </w:tr>
      <w:tr w:rsidR="005B2902" w:rsidTr="00191E10">
        <w:tc>
          <w:tcPr>
            <w:tcW w:w="710" w:type="dxa"/>
          </w:tcPr>
          <w:p w:rsidR="005B2902" w:rsidRDefault="005B2902" w:rsidP="00191E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5B2902" w:rsidRDefault="005B2902" w:rsidP="00191E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Владислав Андреевич</w:t>
            </w:r>
          </w:p>
        </w:tc>
        <w:tc>
          <w:tcPr>
            <w:tcW w:w="1134" w:type="dxa"/>
          </w:tcPr>
          <w:p w:rsidR="005B2902" w:rsidRDefault="005B2902" w:rsidP="00191E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67" w:type="dxa"/>
          </w:tcPr>
          <w:p w:rsidR="005B2902" w:rsidRDefault="005B2902" w:rsidP="00191E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65</w:t>
            </w:r>
          </w:p>
        </w:tc>
      </w:tr>
      <w:tr w:rsidR="005B2902" w:rsidTr="00191E10">
        <w:tc>
          <w:tcPr>
            <w:tcW w:w="710" w:type="dxa"/>
          </w:tcPr>
          <w:p w:rsidR="005B2902" w:rsidRDefault="005B2902" w:rsidP="00191E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5B2902" w:rsidRDefault="005B2902" w:rsidP="00191E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ин Илья Владимирович</w:t>
            </w:r>
          </w:p>
        </w:tc>
        <w:tc>
          <w:tcPr>
            <w:tcW w:w="1134" w:type="dxa"/>
          </w:tcPr>
          <w:p w:rsidR="005B2902" w:rsidRDefault="005B2902" w:rsidP="00191E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67" w:type="dxa"/>
          </w:tcPr>
          <w:p w:rsidR="005B2902" w:rsidRDefault="005B2902" w:rsidP="00191E10">
            <w:r w:rsidRPr="00C84848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proofErr w:type="gramStart"/>
            <w:r w:rsidRPr="00C84848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C84848">
              <w:rPr>
                <w:rFonts w:ascii="Times New Roman" w:hAnsi="Times New Roman" w:cs="Times New Roman"/>
                <w:sz w:val="28"/>
                <w:szCs w:val="28"/>
              </w:rPr>
              <w:t xml:space="preserve">К) № 91 </w:t>
            </w:r>
            <w:r w:rsidRPr="00C848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848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48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C84848">
              <w:rPr>
                <w:rFonts w:ascii="Times New Roman" w:hAnsi="Times New Roman" w:cs="Times New Roman"/>
                <w:sz w:val="28"/>
                <w:szCs w:val="28"/>
              </w:rPr>
              <w:t xml:space="preserve"> вида</w:t>
            </w:r>
          </w:p>
        </w:tc>
      </w:tr>
      <w:tr w:rsidR="005B2902" w:rsidTr="00191E10">
        <w:tc>
          <w:tcPr>
            <w:tcW w:w="710" w:type="dxa"/>
          </w:tcPr>
          <w:p w:rsidR="005B2902" w:rsidRDefault="005B2902" w:rsidP="00191E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5B2902" w:rsidRDefault="005B2902" w:rsidP="00191E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ченко Алёна Константиновна</w:t>
            </w:r>
          </w:p>
        </w:tc>
        <w:tc>
          <w:tcPr>
            <w:tcW w:w="1134" w:type="dxa"/>
          </w:tcPr>
          <w:p w:rsidR="005B2902" w:rsidRDefault="005B2902" w:rsidP="00191E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67" w:type="dxa"/>
          </w:tcPr>
          <w:p w:rsidR="005B2902" w:rsidRDefault="005B2902" w:rsidP="00191E10">
            <w:r w:rsidRPr="00C84848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proofErr w:type="gramStart"/>
            <w:r w:rsidRPr="00C84848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C84848">
              <w:rPr>
                <w:rFonts w:ascii="Times New Roman" w:hAnsi="Times New Roman" w:cs="Times New Roman"/>
                <w:sz w:val="28"/>
                <w:szCs w:val="28"/>
              </w:rPr>
              <w:t xml:space="preserve">К) № 91 </w:t>
            </w:r>
            <w:r w:rsidRPr="00C848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848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48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C84848">
              <w:rPr>
                <w:rFonts w:ascii="Times New Roman" w:hAnsi="Times New Roman" w:cs="Times New Roman"/>
                <w:sz w:val="28"/>
                <w:szCs w:val="28"/>
              </w:rPr>
              <w:t xml:space="preserve"> вида</w:t>
            </w:r>
          </w:p>
        </w:tc>
      </w:tr>
      <w:tr w:rsidR="005B2902" w:rsidTr="00191E10">
        <w:tc>
          <w:tcPr>
            <w:tcW w:w="710" w:type="dxa"/>
          </w:tcPr>
          <w:p w:rsidR="005B2902" w:rsidRDefault="005B2902" w:rsidP="00191E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5B2902" w:rsidRDefault="005B2902" w:rsidP="00191E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е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134" w:type="dxa"/>
          </w:tcPr>
          <w:p w:rsidR="005B2902" w:rsidRDefault="005B2902" w:rsidP="00191E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67" w:type="dxa"/>
          </w:tcPr>
          <w:p w:rsidR="005B2902" w:rsidRPr="00C84848" w:rsidRDefault="005B2902" w:rsidP="00191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65</w:t>
            </w:r>
          </w:p>
        </w:tc>
      </w:tr>
      <w:tr w:rsidR="005B2902" w:rsidTr="00191E10">
        <w:tc>
          <w:tcPr>
            <w:tcW w:w="710" w:type="dxa"/>
          </w:tcPr>
          <w:p w:rsidR="005B2902" w:rsidRDefault="005B2902" w:rsidP="00191E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5B2902" w:rsidRDefault="005B2902" w:rsidP="00191E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га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Евгеньевич</w:t>
            </w:r>
          </w:p>
        </w:tc>
        <w:tc>
          <w:tcPr>
            <w:tcW w:w="1134" w:type="dxa"/>
          </w:tcPr>
          <w:p w:rsidR="005B2902" w:rsidRDefault="005B2902" w:rsidP="00191E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67" w:type="dxa"/>
          </w:tcPr>
          <w:p w:rsidR="005B2902" w:rsidRDefault="005B2902" w:rsidP="00191E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65</w:t>
            </w:r>
          </w:p>
        </w:tc>
      </w:tr>
      <w:tr w:rsidR="005B2902" w:rsidTr="00191E10">
        <w:tc>
          <w:tcPr>
            <w:tcW w:w="710" w:type="dxa"/>
          </w:tcPr>
          <w:p w:rsidR="005B2902" w:rsidRDefault="005B2902" w:rsidP="00191E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5B2902" w:rsidRDefault="005B2902" w:rsidP="00191E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кмаз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Николаевич</w:t>
            </w:r>
          </w:p>
        </w:tc>
        <w:tc>
          <w:tcPr>
            <w:tcW w:w="1134" w:type="dxa"/>
          </w:tcPr>
          <w:p w:rsidR="005B2902" w:rsidRDefault="005B2902" w:rsidP="00191E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67" w:type="dxa"/>
          </w:tcPr>
          <w:p w:rsidR="005B2902" w:rsidRDefault="005B2902" w:rsidP="00191E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50</w:t>
            </w:r>
          </w:p>
        </w:tc>
      </w:tr>
      <w:tr w:rsidR="005B2902" w:rsidTr="00191E10">
        <w:tc>
          <w:tcPr>
            <w:tcW w:w="710" w:type="dxa"/>
          </w:tcPr>
          <w:p w:rsidR="005B2902" w:rsidRDefault="005B2902" w:rsidP="00191E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5B2902" w:rsidRDefault="005B2902" w:rsidP="00191E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еб Сергеевич</w:t>
            </w:r>
          </w:p>
        </w:tc>
        <w:tc>
          <w:tcPr>
            <w:tcW w:w="1134" w:type="dxa"/>
          </w:tcPr>
          <w:p w:rsidR="005B2902" w:rsidRDefault="005B2902" w:rsidP="00191E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67" w:type="dxa"/>
          </w:tcPr>
          <w:p w:rsidR="005B2902" w:rsidRPr="00C84848" w:rsidRDefault="005B2902" w:rsidP="00191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99</w:t>
            </w:r>
          </w:p>
        </w:tc>
      </w:tr>
    </w:tbl>
    <w:p w:rsidR="00B256D6" w:rsidRDefault="00B256D6" w:rsidP="00B256D6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B256D6" w:rsidRPr="008E0062" w:rsidRDefault="00B256D6" w:rsidP="005B290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00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0062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B256D6" w:rsidRDefault="00B256D6" w:rsidP="00B256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56D6" w:rsidRPr="00D3410B" w:rsidRDefault="00B256D6" w:rsidP="00B256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№ 65                           Ж.К. Нагимулина</w:t>
      </w:r>
    </w:p>
    <w:p w:rsidR="00B256D6" w:rsidRPr="00D3410B" w:rsidRDefault="00B256D6" w:rsidP="0067255A">
      <w:pPr>
        <w:rPr>
          <w:rFonts w:ascii="Times New Roman" w:hAnsi="Times New Roman" w:cs="Times New Roman"/>
          <w:sz w:val="28"/>
          <w:szCs w:val="28"/>
        </w:rPr>
      </w:pPr>
    </w:p>
    <w:sectPr w:rsidR="00B256D6" w:rsidRPr="00D3410B" w:rsidSect="00AC2C8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E1B6F"/>
    <w:multiLevelType w:val="hybridMultilevel"/>
    <w:tmpl w:val="88E05D5C"/>
    <w:lvl w:ilvl="0" w:tplc="0FC8E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014A97"/>
    <w:multiLevelType w:val="hybridMultilevel"/>
    <w:tmpl w:val="18888D06"/>
    <w:lvl w:ilvl="0" w:tplc="8BC0CA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BE56D9"/>
    <w:multiLevelType w:val="hybridMultilevel"/>
    <w:tmpl w:val="870C3B88"/>
    <w:lvl w:ilvl="0" w:tplc="12D49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FA3C3A"/>
    <w:multiLevelType w:val="hybridMultilevel"/>
    <w:tmpl w:val="BEC07200"/>
    <w:lvl w:ilvl="0" w:tplc="772C6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F565AC5"/>
    <w:multiLevelType w:val="hybridMultilevel"/>
    <w:tmpl w:val="7584DE9C"/>
    <w:lvl w:ilvl="0" w:tplc="35AED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FFB0CC8"/>
    <w:multiLevelType w:val="hybridMultilevel"/>
    <w:tmpl w:val="F2F66710"/>
    <w:lvl w:ilvl="0" w:tplc="1C3C9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AC7"/>
    <w:rsid w:val="000B1BB7"/>
    <w:rsid w:val="000B6AC7"/>
    <w:rsid w:val="00132A26"/>
    <w:rsid w:val="003156C4"/>
    <w:rsid w:val="00325E1B"/>
    <w:rsid w:val="00332049"/>
    <w:rsid w:val="003B6C14"/>
    <w:rsid w:val="004E74DC"/>
    <w:rsid w:val="005725CC"/>
    <w:rsid w:val="005B2902"/>
    <w:rsid w:val="00644436"/>
    <w:rsid w:val="0067255A"/>
    <w:rsid w:val="00777596"/>
    <w:rsid w:val="007863EB"/>
    <w:rsid w:val="007A5DC4"/>
    <w:rsid w:val="008E0062"/>
    <w:rsid w:val="00A732F6"/>
    <w:rsid w:val="00A86E68"/>
    <w:rsid w:val="00AC2C88"/>
    <w:rsid w:val="00B256D6"/>
    <w:rsid w:val="00B25F60"/>
    <w:rsid w:val="00C36BD3"/>
    <w:rsid w:val="00CA40E2"/>
    <w:rsid w:val="00D03776"/>
    <w:rsid w:val="00D05866"/>
    <w:rsid w:val="00D3410B"/>
    <w:rsid w:val="00DA02EA"/>
    <w:rsid w:val="00DD76D5"/>
    <w:rsid w:val="00E854FF"/>
    <w:rsid w:val="00F20B93"/>
    <w:rsid w:val="00F9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5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725C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5725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5725CC"/>
    <w:pPr>
      <w:ind w:left="720"/>
      <w:contextualSpacing/>
    </w:pPr>
  </w:style>
  <w:style w:type="table" w:styleId="a6">
    <w:name w:val="Table Grid"/>
    <w:basedOn w:val="a1"/>
    <w:uiPriority w:val="59"/>
    <w:rsid w:val="0077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5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725C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5725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5725CC"/>
    <w:pPr>
      <w:ind w:left="720"/>
      <w:contextualSpacing/>
    </w:pPr>
  </w:style>
  <w:style w:type="table" w:styleId="a6">
    <w:name w:val="Table Grid"/>
    <w:basedOn w:val="a1"/>
    <w:uiPriority w:val="59"/>
    <w:rsid w:val="0077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958D-435F-4750-B977-FCE774AA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2</cp:revision>
  <cp:lastPrinted>2019-10-30T08:54:00Z</cp:lastPrinted>
  <dcterms:created xsi:type="dcterms:W3CDTF">2013-09-27T13:58:00Z</dcterms:created>
  <dcterms:modified xsi:type="dcterms:W3CDTF">2019-10-30T08:54:00Z</dcterms:modified>
</cp:coreProperties>
</file>